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ԲՄԾՁԲ-19/4»</w:t>
      </w:r>
    </w:p>
    <w:p w:rsidR="00787F3F" w:rsidRDefault="00787F3F" w:rsidP="00787F3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290202">
        <w:rPr>
          <w:rFonts w:ascii="GHEA Grapalat" w:hAnsi="GHEA Grapalat" w:cs="Sylfaen"/>
          <w:sz w:val="20"/>
        </w:rPr>
        <w:t>Երևան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քաղաքի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կամուրջների</w:t>
      </w:r>
      <w:r w:rsidRPr="00787F3F">
        <w:rPr>
          <w:rFonts w:ascii="GHEA Grapalat" w:hAnsi="GHEA Grapalat" w:cs="Sylfaen"/>
          <w:sz w:val="20"/>
          <w:lang w:val="af-ZA"/>
        </w:rPr>
        <w:t xml:space="preserve">, </w:t>
      </w:r>
      <w:r w:rsidRPr="00290202">
        <w:rPr>
          <w:rFonts w:ascii="GHEA Grapalat" w:hAnsi="GHEA Grapalat" w:cs="Sylfaen"/>
          <w:sz w:val="20"/>
        </w:rPr>
        <w:t>ուղեանցերի</w:t>
      </w:r>
      <w:r w:rsidRPr="00787F3F">
        <w:rPr>
          <w:rFonts w:ascii="GHEA Grapalat" w:hAnsi="GHEA Grapalat" w:cs="Sylfaen"/>
          <w:sz w:val="20"/>
          <w:lang w:val="af-ZA"/>
        </w:rPr>
        <w:t xml:space="preserve">, </w:t>
      </w:r>
      <w:r w:rsidRPr="00290202">
        <w:rPr>
          <w:rFonts w:ascii="GHEA Grapalat" w:hAnsi="GHEA Grapalat" w:cs="Sylfaen"/>
          <w:sz w:val="20"/>
        </w:rPr>
        <w:t>տրանսպորտային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հանգույցների</w:t>
      </w:r>
      <w:r w:rsidRPr="00787F3F">
        <w:rPr>
          <w:rFonts w:ascii="GHEA Grapalat" w:hAnsi="GHEA Grapalat" w:cs="Sylfaen"/>
          <w:sz w:val="20"/>
          <w:lang w:val="af-ZA"/>
        </w:rPr>
        <w:t xml:space="preserve">, </w:t>
      </w:r>
      <w:r w:rsidRPr="00290202">
        <w:rPr>
          <w:rFonts w:ascii="GHEA Grapalat" w:hAnsi="GHEA Grapalat" w:cs="Sylfaen"/>
          <w:sz w:val="20"/>
        </w:rPr>
        <w:t>վերգետնյա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անցումների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և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կամրջային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կառույցների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շահագործման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և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պահպանման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 w:rsidRPr="00290202">
        <w:rPr>
          <w:rFonts w:ascii="GHEA Grapalat" w:hAnsi="GHEA Grapalat" w:cs="Sylfaen"/>
          <w:sz w:val="20"/>
        </w:rPr>
        <w:t>ծառայությունների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Pr="00787F3F">
        <w:rPr>
          <w:rFonts w:ascii="GHEA Grapalat" w:hAnsi="GHEA Grapalat"/>
          <w:sz w:val="20"/>
          <w:lang w:val="hy-AM"/>
        </w:rPr>
        <w:t>«ԵՔ-ԲՄԾՁԲ-19/4» ծածկագրով գնման 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787F3F" w:rsidRPr="00787F3F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787F3F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787F3F">
              <w:rPr>
                <w:rFonts w:ascii="GHEA Grapalat" w:hAnsi="GHEA Grapalat" w:cs="Sylfaen"/>
                <w:sz w:val="18"/>
                <w:szCs w:val="18"/>
              </w:rPr>
              <w:t>Երևան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քաղաքի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կամուրջների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ուղեանցերի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տրանսպորտային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հանգույցների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վերգետնյա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անցումների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կամրջային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կառույցների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շահագործման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ձեռքբեր</w:t>
            </w:r>
            <w:r w:rsidRPr="00787F3F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3F" w:rsidRPr="00787F3F" w:rsidRDefault="00787F3F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787F3F" w:rsidRDefault="00787F3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87F3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87F3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87F3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87F3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40F" w:rsidRDefault="0083340F" w:rsidP="001058AD">
      <w:pPr>
        <w:spacing w:after="0" w:line="240" w:lineRule="auto"/>
      </w:pPr>
      <w:r>
        <w:separator/>
      </w:r>
    </w:p>
  </w:endnote>
  <w:endnote w:type="continuationSeparator" w:id="1">
    <w:p w:rsidR="0083340F" w:rsidRDefault="0083340F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C5FD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3340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C5FD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F3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3340F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33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40F" w:rsidRDefault="0083340F" w:rsidP="001058AD">
      <w:pPr>
        <w:spacing w:after="0" w:line="240" w:lineRule="auto"/>
      </w:pPr>
      <w:r>
        <w:separator/>
      </w:r>
    </w:p>
  </w:footnote>
  <w:footnote w:type="continuationSeparator" w:id="1">
    <w:p w:rsidR="0083340F" w:rsidRDefault="0083340F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334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334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334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290202"/>
    <w:rsid w:val="004E3129"/>
    <w:rsid w:val="005A0483"/>
    <w:rsid w:val="0062157E"/>
    <w:rsid w:val="006B65B6"/>
    <w:rsid w:val="006C6062"/>
    <w:rsid w:val="00787F3F"/>
    <w:rsid w:val="0083340F"/>
    <w:rsid w:val="008C5FDE"/>
    <w:rsid w:val="008D431C"/>
    <w:rsid w:val="008F54AC"/>
    <w:rsid w:val="00BF7866"/>
    <w:rsid w:val="00C8456B"/>
    <w:rsid w:val="00C93165"/>
    <w:rsid w:val="00D77A88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3</cp:revision>
  <cp:lastPrinted>2019-01-16T07:52:00Z</cp:lastPrinted>
  <dcterms:created xsi:type="dcterms:W3CDTF">2015-12-15T05:32:00Z</dcterms:created>
  <dcterms:modified xsi:type="dcterms:W3CDTF">2019-01-16T07:52:00Z</dcterms:modified>
</cp:coreProperties>
</file>